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C0" w:rsidRDefault="00E37715">
      <w:pPr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附件2</w:t>
      </w:r>
    </w:p>
    <w:bookmarkStart w:id="0" w:name="_GoBack"/>
    <w:p w:rsidR="004266C0" w:rsidRDefault="00E37715"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06515" cy="6543675"/>
                <wp:effectExtent l="0" t="0" r="51435" b="9525"/>
                <wp:wrapSquare wrapText="bothSides"/>
                <wp:docPr id="60" name="画布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2" name="Line 5"/>
                        <wps:cNvCnPr/>
                        <wps:spPr>
                          <a:xfrm>
                            <a:off x="3274008" y="1292973"/>
                            <a:ext cx="600" cy="49536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Text Box 6"/>
                        <wps:cNvSpPr txBox="1"/>
                        <wps:spPr>
                          <a:xfrm>
                            <a:off x="1559504" y="5001"/>
                            <a:ext cx="3429008" cy="495366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266C0" w:rsidRDefault="00E3771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客座人员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4"/>
                                </w:rPr>
                                <w:t>携所在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4"/>
                                </w:rPr>
                                <w:t>单位推荐信（盖单位公章）入所</w:t>
                              </w:r>
                            </w:p>
                            <w:p w:rsidR="004266C0" w:rsidRDefault="00E3771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长期人员需办理工商银行账户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" name="Line 7"/>
                        <wps:cNvCnPr/>
                        <wps:spPr>
                          <a:xfrm flipH="1">
                            <a:off x="3274008" y="500367"/>
                            <a:ext cx="600" cy="49536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" name="Text Box 8"/>
                        <wps:cNvSpPr txBox="1"/>
                        <wps:spPr>
                          <a:xfrm>
                            <a:off x="1902404" y="995733"/>
                            <a:ext cx="2971807" cy="2972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266C0" w:rsidRDefault="00E3771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填写《高能所客座人员申请表》</w:t>
                              </w:r>
                            </w:p>
                            <w:p w:rsidR="004266C0" w:rsidRDefault="004266C0"/>
                          </w:txbxContent>
                        </wps:txbx>
                        <wps:bodyPr upright="1"/>
                      </wps:wsp>
                      <wps:wsp>
                        <wps:cNvPr id="6" name="Line 9"/>
                        <wps:cNvCnPr/>
                        <wps:spPr>
                          <a:xfrm>
                            <a:off x="1330903" y="1788339"/>
                            <a:ext cx="600" cy="2972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Text Box 10"/>
                        <wps:cNvSpPr txBox="1"/>
                        <wps:spPr>
                          <a:xfrm>
                            <a:off x="1788104" y="1491099"/>
                            <a:ext cx="800102" cy="29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4266C0" w:rsidRDefault="00E37715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无推荐信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" name="Line 11"/>
                        <wps:cNvCnPr/>
                        <wps:spPr>
                          <a:xfrm>
                            <a:off x="1330903" y="1788339"/>
                            <a:ext cx="1943105" cy="6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Line 12"/>
                        <wps:cNvCnPr/>
                        <wps:spPr>
                          <a:xfrm>
                            <a:off x="3274008" y="1788339"/>
                            <a:ext cx="600" cy="2972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Text Box 13"/>
                        <wps:cNvSpPr txBox="1"/>
                        <wps:spPr>
                          <a:xfrm>
                            <a:off x="3274008" y="1788339"/>
                            <a:ext cx="800102" cy="29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4266C0" w:rsidRDefault="00E37715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有推荐信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" name="Text Box 14"/>
                        <wps:cNvSpPr txBox="1"/>
                        <wps:spPr>
                          <a:xfrm>
                            <a:off x="645102" y="2085579"/>
                            <a:ext cx="1485903" cy="2972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266C0" w:rsidRDefault="00E3771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主管所长审批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" name="Text Box 15"/>
                        <wps:cNvSpPr txBox="1"/>
                        <wps:spPr>
                          <a:xfrm>
                            <a:off x="2816807" y="2085579"/>
                            <a:ext cx="1714504" cy="2972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266C0" w:rsidRDefault="00E3771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中心（室）主任审批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" name="Line 16"/>
                        <wps:cNvCnPr/>
                        <wps:spPr>
                          <a:xfrm>
                            <a:off x="1330903" y="2382819"/>
                            <a:ext cx="600" cy="19812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Line 17"/>
                        <wps:cNvCnPr/>
                        <wps:spPr>
                          <a:xfrm flipH="1">
                            <a:off x="3274008" y="2382819"/>
                            <a:ext cx="600" cy="49536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Line 18"/>
                        <wps:cNvCnPr/>
                        <wps:spPr>
                          <a:xfrm>
                            <a:off x="1330903" y="2580945"/>
                            <a:ext cx="1943105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" name="Line 19"/>
                        <wps:cNvCnPr/>
                        <wps:spPr>
                          <a:xfrm>
                            <a:off x="3776909" y="4265170"/>
                            <a:ext cx="571501" cy="6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Line 20"/>
                        <wps:cNvCnPr/>
                        <wps:spPr>
                          <a:xfrm flipH="1">
                            <a:off x="5491413" y="4661523"/>
                            <a:ext cx="2600" cy="2971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" name="Text Box 21"/>
                        <wps:cNvSpPr txBox="1"/>
                        <wps:spPr>
                          <a:xfrm>
                            <a:off x="3319708" y="4661523"/>
                            <a:ext cx="342901" cy="29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4266C0" w:rsidRDefault="00E37715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" name="Line 22"/>
                        <wps:cNvCnPr/>
                        <wps:spPr>
                          <a:xfrm>
                            <a:off x="1033702" y="3571678"/>
                            <a:ext cx="4457710" cy="6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Line 23"/>
                        <wps:cNvCnPr/>
                        <wps:spPr>
                          <a:xfrm flipH="1">
                            <a:off x="1033702" y="3571678"/>
                            <a:ext cx="2600" cy="2972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" name="Line 24"/>
                        <wps:cNvCnPr/>
                        <wps:spPr>
                          <a:xfrm flipH="1">
                            <a:off x="3205408" y="3571678"/>
                            <a:ext cx="2600" cy="2972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" name="Line 25"/>
                        <wps:cNvCnPr/>
                        <wps:spPr>
                          <a:xfrm flipH="1">
                            <a:off x="5491413" y="3571678"/>
                            <a:ext cx="2600" cy="2972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" name="Text Box 26"/>
                        <wps:cNvSpPr txBox="1"/>
                        <wps:spPr>
                          <a:xfrm>
                            <a:off x="2862507" y="4067044"/>
                            <a:ext cx="800102" cy="29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4266C0" w:rsidRDefault="00E377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否住宿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4" name="AutoShape 27"/>
                        <wps:cNvSpPr/>
                        <wps:spPr>
                          <a:xfrm>
                            <a:off x="2633906" y="3868917"/>
                            <a:ext cx="1143003" cy="792606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5" name="Line 28"/>
                        <wps:cNvCnPr/>
                        <wps:spPr>
                          <a:xfrm>
                            <a:off x="4348410" y="4265170"/>
                            <a:ext cx="700" cy="148609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" name="Text Box 29"/>
                        <wps:cNvSpPr txBox="1"/>
                        <wps:spPr>
                          <a:xfrm>
                            <a:off x="3776909" y="3967931"/>
                            <a:ext cx="342901" cy="29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4266C0" w:rsidRDefault="00E37715">
                              <w:pPr>
                                <w:rPr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upright="1"/>
                      </wps:wsp>
                      <wpg:wgp>
                        <wpg:cNvPr id="37" name="Group 30"/>
                        <wpg:cNvGrpSpPr/>
                        <wpg:grpSpPr>
                          <a:xfrm>
                            <a:off x="462201" y="3868917"/>
                            <a:ext cx="1486603" cy="1089746"/>
                            <a:chOff x="1991" y="7290"/>
                            <a:chExt cx="2341" cy="1716"/>
                          </a:xfrm>
                        </wpg:grpSpPr>
                        <wpg:grpSp>
                          <wpg:cNvPr id="34" name="Group 31"/>
                          <wpg:cNvGrpSpPr/>
                          <wpg:grpSpPr>
                            <a:xfrm>
                              <a:off x="1991" y="7290"/>
                              <a:ext cx="2341" cy="1716"/>
                              <a:chOff x="1991" y="7290"/>
                              <a:chExt cx="2341" cy="1716"/>
                            </a:xfrm>
                          </wpg:grpSpPr>
                          <wpg:grpSp>
                            <wpg:cNvPr id="29" name="Group 32"/>
                            <wpg:cNvGrpSpPr/>
                            <wpg:grpSpPr>
                              <a:xfrm>
                                <a:off x="1991" y="7290"/>
                                <a:ext cx="1872" cy="1248"/>
                                <a:chOff x="1991" y="7290"/>
                                <a:chExt cx="1872" cy="1248"/>
                              </a:xfrm>
                            </wpg:grpSpPr>
                            <wps:wsp>
                              <wps:cNvPr id="27" name="AutoShape 33"/>
                              <wps:cNvSpPr/>
                              <wps:spPr>
                                <a:xfrm>
                                  <a:off x="1991" y="7290"/>
                                  <a:ext cx="1800" cy="1248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8" name="Text Box 34"/>
                              <wps:cNvSpPr txBox="1"/>
                              <wps:spPr>
                                <a:xfrm>
                                  <a:off x="2243" y="7602"/>
                                  <a:ext cx="1620" cy="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4266C0" w:rsidRDefault="00E3771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是否为研究生、实习生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s:wsp>
                            <wps:cNvPr id="30" name="Line 35"/>
                            <wps:cNvCnPr/>
                            <wps:spPr>
                              <a:xfrm flipH="1">
                                <a:off x="2891" y="8538"/>
                                <a:ext cx="4" cy="468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g:grpSp>
                            <wpg:cNvPr id="33" name="Group 36"/>
                            <wpg:cNvGrpSpPr/>
                            <wpg:grpSpPr>
                              <a:xfrm>
                                <a:off x="3791" y="7914"/>
                                <a:ext cx="541" cy="1092"/>
                                <a:chOff x="3791" y="7914"/>
                                <a:chExt cx="541" cy="1092"/>
                              </a:xfrm>
                            </wpg:grpSpPr>
                            <wps:wsp>
                              <wps:cNvPr id="31" name="Line 37"/>
                              <wps:cNvCnPr/>
                              <wps:spPr>
                                <a:xfrm>
                                  <a:off x="3791" y="7914"/>
                                  <a:ext cx="540" cy="1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2" name="Line 38"/>
                              <wps:cNvCnPr/>
                              <wps:spPr>
                                <a:xfrm>
                                  <a:off x="4331" y="7914"/>
                                  <a:ext cx="1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" name="Text Box 39"/>
                          <wps:cNvSpPr txBox="1"/>
                          <wps:spPr>
                            <a:xfrm>
                              <a:off x="3791" y="7446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4266C0" w:rsidRDefault="00E37715">
                                <w:pPr>
                                  <w:rPr>
                                    <w:szCs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否</w:t>
                                </w:r>
                                <w:proofErr w:type="gramEnd"/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6" name="Text Box 40"/>
                          <wps:cNvSpPr txBox="1"/>
                          <wps:spPr>
                            <a:xfrm>
                              <a:off x="2891" y="8538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4266C0" w:rsidRDefault="00E37715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wgp>
                      <wpg:wgp>
                        <wpg:cNvPr id="45" name="Group 41"/>
                        <wpg:cNvGrpSpPr/>
                        <wpg:grpSpPr>
                          <a:xfrm>
                            <a:off x="4919912" y="3868917"/>
                            <a:ext cx="1486603" cy="1882352"/>
                            <a:chOff x="9011" y="7290"/>
                            <a:chExt cx="2341" cy="2964"/>
                          </a:xfrm>
                        </wpg:grpSpPr>
                        <wps:wsp>
                          <wps:cNvPr id="38" name="Line 42"/>
                          <wps:cNvCnPr/>
                          <wps:spPr>
                            <a:xfrm>
                              <a:off x="10811" y="7914"/>
                              <a:ext cx="540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9" name="Line 43"/>
                          <wps:cNvCnPr/>
                          <wps:spPr>
                            <a:xfrm>
                              <a:off x="11351" y="7914"/>
                              <a:ext cx="1" cy="234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g:grpSp>
                          <wpg:cNvPr id="43" name="Group 44"/>
                          <wpg:cNvGrpSpPr/>
                          <wpg:grpSpPr>
                            <a:xfrm>
                              <a:off x="9011" y="7290"/>
                              <a:ext cx="2340" cy="1248"/>
                              <a:chOff x="9011" y="7290"/>
                              <a:chExt cx="2340" cy="1248"/>
                            </a:xfrm>
                          </wpg:grpSpPr>
                          <wps:wsp>
                            <wps:cNvPr id="40" name="Text Box 45"/>
                            <wps:cNvSpPr txBox="1"/>
                            <wps:spPr>
                              <a:xfrm>
                                <a:off x="9191" y="7602"/>
                                <a:ext cx="1620" cy="4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:rsidR="004266C0" w:rsidRDefault="00E3771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是否办理门卡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1" name="AutoShape 46"/>
                            <wps:cNvSpPr/>
                            <wps:spPr>
                              <a:xfrm>
                                <a:off x="9011" y="7290"/>
                                <a:ext cx="1800" cy="1248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2" name="Text Box 47"/>
                            <wps:cNvSpPr txBox="1"/>
                            <wps:spPr>
                              <a:xfrm>
                                <a:off x="10811" y="7446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:rsidR="004266C0" w:rsidRDefault="00E37715">
                                  <w:pPr>
                                    <w:rPr>
                                      <w:szCs w:val="2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upright="1"/>
                          </wps:wsp>
                        </wpg:grpSp>
                        <wps:wsp>
                          <wps:cNvPr id="44" name="Text Box 48"/>
                          <wps:cNvSpPr txBox="1"/>
                          <wps:spPr>
                            <a:xfrm>
                              <a:off x="9911" y="8538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4266C0" w:rsidRDefault="00E37715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wgp>
                      <wps:wsp>
                        <wps:cNvPr id="46" name="Text Box 49"/>
                        <wps:cNvSpPr txBox="1"/>
                        <wps:spPr>
                          <a:xfrm>
                            <a:off x="5000" y="4958663"/>
                            <a:ext cx="1143003" cy="495366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266C0" w:rsidRDefault="00E3771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教育处审批备案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7" name="Text Box 50"/>
                        <wps:cNvSpPr txBox="1"/>
                        <wps:spPr>
                          <a:xfrm>
                            <a:off x="1376603" y="4958663"/>
                            <a:ext cx="1371603" cy="495366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266C0" w:rsidRDefault="00E3771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人力资源处审批</w:t>
                              </w:r>
                            </w:p>
                            <w:p w:rsidR="004266C0" w:rsidRDefault="00E3771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备案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8" name="Text Box 51"/>
                        <wps:cNvSpPr txBox="1"/>
                        <wps:spPr>
                          <a:xfrm>
                            <a:off x="2862507" y="4958663"/>
                            <a:ext cx="1371603" cy="495366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266C0" w:rsidRDefault="00E3771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行政处房产办审批</w:t>
                              </w:r>
                            </w:p>
                            <w:p w:rsidR="004266C0" w:rsidRDefault="00E3771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备案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9" name="Text Box 52"/>
                        <wps:cNvSpPr txBox="1"/>
                        <wps:spPr>
                          <a:xfrm>
                            <a:off x="4805611" y="4958663"/>
                            <a:ext cx="1371603" cy="495366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266C0" w:rsidRDefault="00E3771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行政管理处审批</w:t>
                              </w:r>
                            </w:p>
                            <w:p w:rsidR="004266C0" w:rsidRDefault="00E3771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备案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0" name="Line 53"/>
                        <wps:cNvCnPr/>
                        <wps:spPr>
                          <a:xfrm flipH="1">
                            <a:off x="1033702" y="5454029"/>
                            <a:ext cx="2600" cy="2972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" name="Line 54"/>
                        <wps:cNvCnPr/>
                        <wps:spPr>
                          <a:xfrm flipH="1">
                            <a:off x="1948105" y="5454029"/>
                            <a:ext cx="2600" cy="2972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" name="Line 55"/>
                        <wps:cNvCnPr/>
                        <wps:spPr>
                          <a:xfrm flipH="1">
                            <a:off x="3205408" y="5454029"/>
                            <a:ext cx="2600" cy="2972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" name="Line 56"/>
                        <wps:cNvCnPr/>
                        <wps:spPr>
                          <a:xfrm flipH="1">
                            <a:off x="5491413" y="5454029"/>
                            <a:ext cx="2600" cy="2972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" name="Line 57"/>
                        <wps:cNvCnPr/>
                        <wps:spPr>
                          <a:xfrm>
                            <a:off x="1033702" y="5751269"/>
                            <a:ext cx="5372113" cy="6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5" name="Line 58"/>
                        <wps:cNvCnPr/>
                        <wps:spPr>
                          <a:xfrm flipH="1">
                            <a:off x="3434008" y="5751269"/>
                            <a:ext cx="2600" cy="49536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6" name="Text Box 59"/>
                        <wps:cNvSpPr txBox="1"/>
                        <wps:spPr>
                          <a:xfrm>
                            <a:off x="2405306" y="2878185"/>
                            <a:ext cx="1943105" cy="2972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266C0" w:rsidRDefault="00E3771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科研计划处审批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7" name="Line 60"/>
                        <wps:cNvCnPr/>
                        <wps:spPr>
                          <a:xfrm>
                            <a:off x="3205408" y="4661523"/>
                            <a:ext cx="700" cy="2971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8" name="Line 61"/>
                        <wps:cNvCnPr/>
                        <wps:spPr>
                          <a:xfrm>
                            <a:off x="3319708" y="3175425"/>
                            <a:ext cx="700" cy="39625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" name="Text Box 62"/>
                        <wps:cNvSpPr txBox="1"/>
                        <wps:spPr>
                          <a:xfrm>
                            <a:off x="2405306" y="6246635"/>
                            <a:ext cx="1943105" cy="2972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266C0" w:rsidRDefault="00E3771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科研计划处备案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height:515.25pt;width:504.45pt;mso-position-horizontal:center;mso-position-horizontal-relative:margin;mso-position-vertical:center;mso-position-vertical-relative:margin;mso-wrap-distance-bottom:0pt;mso-wrap-distance-left:9pt;mso-wrap-distance-right:9pt;mso-wrap-distance-top:0pt;z-index:251660288;mso-width-relative:page;mso-height-relative:page;" coordsize="6406515,6543675" editas="canvas" o:gfxdata="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">
                <o:lock v:ext="edit" aspectratio="f"/>
                <v:rect id="_x0000_s1026" o:spid="_x0000_s1026" o:spt="1" style="position:absolute;left:0;top:0;height:6543675;width:6406515;" filled="f" stroked="f" coordsize="21600,21600" o:gfxdata="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">
                  <v:fill on="f" focussize="0,0"/>
                  <v:stroke on="f"/>
                  <v:imagedata o:title=""/>
                  <o:lock v:ext="edit" aspectratio="t"/>
                </v:rect>
                <v:line id="Line 5" o:spid="_x0000_s1026" o:spt="20" style="position:absolute;left:3274007;top:1292972;height:495366;width:6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6" o:spid="_x0000_s1026" o:spt="202" type="#_x0000_t202" style="position:absolute;left:1559503;top:5000;height:495366;width:3429008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2lMAA&#10;AADaAAAADwAAAGRycy9kb3ducmV2LnhtbERPy2rCQBTdC/2H4Ra600kN1DY6keIDXGqattvbzM0D&#10;M3dCZqqpX+8IBZeH814sB9OKE/WusazgeRKBIC6sbrhSkH9sx68gnEfW2FomBX/kYJk+jBaYaHvm&#10;A50yX4kQwi5BBbX3XSKlK2oy6Ca2Iw5caXuDPsC+krrHcwg3rZxG0Ys02HBoqLGjVU3FMfs1Ycb0&#10;O4/X+4xmM/yJ15vL51v51Sr19Di8z0F4Gvxd/O/eaQUx3K4EP8j0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a2lMAAAADaAAAADwAAAAAAAAAAAAAAAACYAgAAZHJzL2Rvd25y&#10;ZXYueG1sUEsFBgAAAAAEAAQA9QAAAIUDAAAAAA==&#10;">
                  <v:fill on="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客座人员携所在单位推荐信（盖单位公章）入所</w:t>
                        </w:r>
                      </w:p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长期人员需办理工商银行账户）</w:t>
                        </w:r>
                      </w:p>
                    </w:txbxContent>
                  </v:textbox>
                </v:shape>
                <v:line id="Line 7" o:spid="_x0000_s1026" o:spt="20" style="position:absolute;left:3274007;top:500366;flip:x;height:495366;width:6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Text Box 8" o:spid="_x0000_s1026" o:spt="202" type="#_x0000_t202" style="position:absolute;left:1902404;top:995733;height:297239;width:2971806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>
                  <v:fill on="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填写《高能所客座人员申请表》</w:t>
                        </w:r>
                      </w:p>
                      <w:p/>
                    </w:txbxContent>
                  </v:textbox>
                </v:shape>
                <v:line id="Line 9" o:spid="_x0000_s1026" o:spt="20" style="position:absolute;left:1330903;top:1788339;height:297239;width:6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Text Box 10" o:spid="_x0000_s1026" o:spt="202" type="#_x0000_t202" style="position:absolute;left:1788104;top:1491099;height:295939;width:8001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无推荐信</w:t>
                        </w:r>
                      </w:p>
                    </w:txbxContent>
                  </v:textbox>
                </v:shape>
                <v:line id="Line 11" o:spid="_x0000_s1026" o:spt="20" style="position:absolute;left:1330903;top:1788339;height:600;width:194310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2" o:spid="_x0000_s1026" o:spt="20" style="position:absolute;left:3274007;top:1788339;height:297239;width:6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Text Box 13" o:spid="_x0000_s1026" o:spt="202" type="#_x0000_t202" style="position:absolute;left:3274007;top:1788339;height:295939;width:8001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有推荐信</w:t>
                        </w:r>
                      </w:p>
                    </w:txbxContent>
                  </v:textbox>
                </v:shape>
                <v:shape id="Text Box 14" o:spid="_x0000_s1026" o:spt="202" type="#_x0000_t202" style="position:absolute;left:645101;top:2085578;height:297239;width:1485903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bocUA&#10;AADbAAAADwAAAGRycy9kb3ducmV2LnhtbESPQWvCQBCF7wX/wzKCt2ajgWqjq0jTQo82pu11zI5J&#10;MDsbsqum/vpuQehthve+N29Wm8G04kK9aywrmEYxCOLS6oYrBcX+7XEBwnlkja1lUvBDDjbr0cMK&#10;U22v/EGX3FcihLBLUUHtfZdK6cqaDLrIdsRBO9reoA9rX0nd4zWEm1bO4vhJGmw4XKixo5eaylN+&#10;NqHG7LtIsl1O8zkekuz19vl8/GqVmoyH7RKEp8H/m+/0uw7cFP5+CQ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FuhxQAAANsAAAAPAAAAAAAAAAAAAAAAAJgCAABkcnMv&#10;ZG93bnJldi54bWxQSwUGAAAAAAQABAD1AAAAigMAAAAA&#10;">
                  <v:fill on="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主管所长审批</w:t>
                        </w:r>
                      </w:p>
                    </w:txbxContent>
                  </v:textbox>
                </v:shape>
                <v:shape id="Text Box 15" o:spid="_x0000_s1026" o:spt="202" type="#_x0000_t202" style="position:absolute;left:2816806;top:2085578;height:297239;width:1714504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F1sQA&#10;AADbAAAADwAAAGRycy9kb3ducmV2LnhtbESPQWvCQBCF7wX/wzJCb3WjgWqjmyDaQo9ttO11zI5J&#10;MDsbstsY/fVdQehthve+N29W2WAa0VPnassKppMIBHFhdc2lgv3u7WkBwnlkjY1lUnAhB1k6elhh&#10;ou2ZP6nPfSlCCLsEFVTet4mUrqjIoJvYljhoR9sZ9GHtSqk7PIdw08hZFD1LgzWHCxW2tKmoOOW/&#10;JtSY/ezj7UdO8zke4u3r9evl+N0o9Tge1ksQngb/b77T7/rGwe2XMI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xdbEAAAA2wAAAA8AAAAAAAAAAAAAAAAAmAIAAGRycy9k&#10;b3ducmV2LnhtbFBLBQYAAAAABAAEAPUAAACJAwAAAAA=&#10;">
                  <v:fill on="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中心（室）主任审批</w:t>
                        </w:r>
                      </w:p>
                    </w:txbxContent>
                  </v:textbox>
                </v:shape>
                <v:line id="Line 16" o:spid="_x0000_s1026" o:spt="20" style="position:absolute;left:1330903;top:2382818;height:198126;width:6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" o:spid="_x0000_s1026" o:spt="20" style="position:absolute;left:3274007;top:2382818;flip:x;height:495366;width:6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8" o:spid="_x0000_s1026" o:spt="20" style="position:absolute;left:1330903;top:2580945;height:0;width:194310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9" o:spid="_x0000_s1026" o:spt="20" style="position:absolute;left:3776908;top:4265170;height:600;width:57150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0" o:spid="_x0000_s1026" o:spt="20" style="position:absolute;left:5491412;top:4661523;flip:x;height:297139;width:26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Text Box 21" o:spid="_x0000_s1026" o:spt="202" type="#_x0000_t202" style="position:absolute;left:3319707;top:4661523;height:297139;width:34290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line id="Line 22" o:spid="_x0000_s1026" o:spt="20" style="position:absolute;left:1033702;top:3571677;height:600;width:445771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3" o:spid="_x0000_s1026" o:spt="20" style="position:absolute;left:1033702;top:3571677;flip:x;height:297239;width:26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4" o:spid="_x0000_s1026" o:spt="20" style="position:absolute;left:3205407;top:3571677;flip:x;height:297239;width:26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5" o:spid="_x0000_s1026" o:spt="20" style="position:absolute;left:5491412;top:3571677;flip:x;height:297239;width:26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Text Box 26" o:spid="_x0000_s1026" o:spt="202" type="#_x0000_t202" style="position:absolute;left:2862506;top:4067043;height:297239;width:8001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否住宿</w:t>
                        </w:r>
                      </w:p>
                    </w:txbxContent>
                  </v:textbox>
                </v:shape>
                <v:shape id="AutoShape 27" o:spid="_x0000_s1026" o:spt="110" type="#_x0000_t110" style="position:absolute;left:2633906;top:3868917;height:792605;width:1143002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0JjsUA&#10;AADbAAAADwAAAGRycy9kb3ducmV2LnhtbESPQWvCQBSE70L/w/IK3nRTsUWim9AWFSmCNjU9P7Kv&#10;STD7NmZXjf++KxR6HGbmG2aR9qYRF+pcbVnB0zgCQVxYXXOp4PC1Gs1AOI+ssbFMCm7kIE0eBguM&#10;tb3yJ10yX4oAYRejgsr7NpbSFRUZdGPbEgfvx3YGfZBdKXWH1wA3jZxE0Ys0WHNYqLCl94qKY3Y2&#10;Cop8T7O3rTttP9bfu90tP+bP+6VSw8f+dQ7CU+//w3/tjVYwmcL9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QmOxQAAANsAAAAPAAAAAAAAAAAAAAAAAJgCAABkcnMv&#10;ZG93bnJldi54bWxQSwUGAAAAAAQABAD1AAAAigMAAAAA&#10;">
                  <v:fill on="f" focussize="0,0"/>
                  <v:stroke color="#000000" joinstyle="miter"/>
                  <v:imagedata o:title=""/>
                  <o:lock v:ext="edit" aspectratio="f"/>
                </v:shape>
                <v:line id="Line 28" o:spid="_x0000_s1026" o:spt="20" style="position:absolute;left:4348410;top:4265170;height:1486098;width:7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Text Box 29" o:spid="_x0000_s1026" o:spt="202" type="#_x0000_t202" style="position:absolute;left:3776908;top:3967930;height:297239;width:34290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v:group id="Group 30" o:spid="_x0000_s1026" o:spt="203" style="position:absolute;left:462201;top:3868917;height:1089745;width:1486603;" coordorigin="1991,7290" coordsize="2341,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o:lock v:ext="edit" aspectratio="f"/>
                  <v:group id="Group 31" o:spid="_x0000_s1026" o:spt="203" style="position:absolute;left:1991;top:7290;height:1716;width:2341;" coordorigin="1991,7290" coordsize="2341,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o:lock v:ext="edit" aspectratio="f"/>
                    <v:group id="Group 32" o:spid="_x0000_s1026" o:spt="203" style="position:absolute;left:1991;top:7290;height:1248;width:1872;" coordorigin="1991,7290" coordsize="187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o:lock v:ext="edit" aspectratio="f"/>
                      <v:shape id="AutoShape 33" o:spid="_x0000_s1026" o:spt="110" type="#_x0000_t110" style="position:absolute;left:1991;top:7290;height:1248;width:1800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ZUMMA&#10;AADbAAAADwAAAGRycy9kb3ducmV2LnhtbERPTWvCQBC9F/wPyxS8NZu2tISYVWppRYqgRuN5yE6T&#10;YHY2za4a/333IHh8vO9sNphWnKl3jWUFz1EMgri0uuFKwX73/ZSAcB5ZY2uZFFzJwWw6esgw1fbC&#10;WzrnvhIhhF2KCmrvu1RKV9Zk0EW2Iw7cr+0N+gD7SuoeLyHctPIljt+lwYZDQ40dfdZUHvOTUVAW&#10;G0rmK/e3+lkc1utrcSzeNl9KjR+HjwkIT4O/i2/upVbwGtaHL+EH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+ZUMMAAADbAAAADwAAAAAAAAAAAAAAAACYAgAAZHJzL2Rv&#10;d25yZXYueG1sUEsFBgAAAAAEAAQA9QAAAIgDAAAAAA==&#10;">
                        <v:fill on="f" focussize="0,0"/>
                        <v:stroke color="#000000" joinstyle="miter"/>
                        <v:imagedata o:title=""/>
                        <o:lock v:ext="edit" aspectratio="f"/>
                      </v:shape>
                      <v:shape id="Text Box 34" o:spid="_x0000_s1026" o:spt="202" type="#_x0000_t202" style="position:absolute;left:2243;top:7602;height:780;width:162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否为研究生、实习生</w:t>
                              </w:r>
                            </w:p>
                          </w:txbxContent>
                        </v:textbox>
                      </v:shape>
                    </v:group>
                    <v:line id="Line 35" o:spid="_x0000_s1026" o:spt="20" style="position:absolute;left:2891;top:8538;flip:x;height:468;width: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  <v:group id="Group 36" o:spid="_x0000_s1026" o:spt="203" style="position:absolute;left:3791;top:7914;height:1092;width:541;" coordorigin="3791,7914" coordsize="541,1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o:lock v:ext="edit" aspectratio="f"/>
                      <v:line id="Line 37" o:spid="_x0000_s1026" o:spt="20" style="position:absolute;left:3791;top:7914;height:1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38" o:spid="_x0000_s1026" o:spt="20" style="position:absolute;left:4331;top:7914;height:1092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line>
                    </v:group>
                  </v:group>
                  <v:shape id="Text Box 39" o:spid="_x0000_s1026" o:spt="202" type="#_x0000_t202" style="position:absolute;left:3791;top:7446;height:468;width:54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Text Box 40" o:spid="_x0000_s1026" o:spt="202" type="#_x0000_t202" style="position:absolute;left:2891;top:8538;height:468;width:54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Group 41" o:spid="_x0000_s1026" o:spt="203" style="position:absolute;left:4919911;top:3868917;height:1882351;width:1486603;" coordorigin="9011,7290" coordsize="2341,2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o:lock v:ext="edit" aspectratio="f"/>
                  <v:line id="Line 42" o:spid="_x0000_s1026" o:spt="20" style="position:absolute;left:10811;top:7914;height:1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43" o:spid="_x0000_s1026" o:spt="20" style="position:absolute;left:11351;top:7914;height:2340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group id="Group 44" o:spid="_x0000_s1026" o:spt="203" style="position:absolute;left:9011;top:7290;height:1248;width:2340;" coordorigin="9011,7290" coordsize="2340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o:lock v:ext="edit" aspectratio="f"/>
                    <v:shape id="Text Box 45" o:spid="_x0000_s1026" o:spt="202" type="#_x0000_t202" style="position:absolute;left:9191;top:7602;height:468;width:162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否办理门卡</w:t>
                            </w:r>
                          </w:p>
                        </w:txbxContent>
                      </v:textbox>
                    </v:shape>
                    <v:shape id="AutoShape 46" o:spid="_x0000_s1026" o:spt="110" type="#_x0000_t110" style="position:absolute;left:9011;top:7290;height:1248;width:1800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0WsUA&#10;AADbAAAADwAAAGRycy9kb3ducmV2LnhtbESP3WrCQBSE74W+w3IKvdNNbRVJXaUVLSKCv+n1IXua&#10;BLNnY3bV+PauIHg5zMw3zHDcmFKcqXaFZQXvnQgEcWp1wZmC/W7WHoBwHlljaZkUXMnBePTSGmKs&#10;7YU3dN76TAQIuxgV5N5XsZQuzcmg69iKOHj/tjbog6wzqWu8BLgpZTeK+tJgwWEhx4omOaWH7cko&#10;SJM1DX6W7rhc/P6tVtfkkPTWU6XeXpvvLxCeGv8MP9pzreDzA+5fwg+Q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3RaxQAAANsAAAAPAAAAAAAAAAAAAAAAAJgCAABkcnMv&#10;ZG93bnJldi54bWxQSwUGAAAAAAQABAD1AAAAigMAAAAA&#10;">
                      <v:fill on="f" focussize="0,0"/>
                      <v:stroke color="#000000" joinstyle="miter"/>
                      <v:imagedata o:title=""/>
                      <o:lock v:ext="edit" aspectratio="f"/>
                    </v:shape>
                    <v:shape id="Text Box 47" o:spid="_x0000_s1026" o:spt="202" type="#_x0000_t202" style="position:absolute;left:10811;top:7446;height:468;width:54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Text Box 48" o:spid="_x0000_s1026" o:spt="202" type="#_x0000_t202" style="position:absolute;left:9911;top:8538;height:468;width:54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Text Box 49" o:spid="_x0000_s1026" o:spt="202" type="#_x0000_t202" style="position:absolute;left:5000;top:4958663;height:495366;width:1143002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syMQA&#10;AADbAAAADwAAAGRycy9kb3ducmV2LnhtbESPwW7CMBBE70j8g7VIvREHqKANGIQKlXqkgZbrEi9J&#10;RLyOYgMpX4+RKnEczc6bndmiNZW4UONKywoGUQyCOLO65FzBbvvZfwPhPLLGyjIp+CMHi3m3M8NE&#10;2yt/0yX1uQgQdgkqKLyvEyldVpBBF9maOHhH2xj0QTa51A1eA9xUchjHY2mw5NBQYE0fBWWn9GzC&#10;G8P9brTapDSZ4GG0Wt9+3o+/lVIvvXY5BeGp9c/j//SXVvA6hseWA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m7MjEAAAA2wAAAA8AAAAAAAAAAAAAAAAAmAIAAGRycy9k&#10;b3ducmV2LnhtbFBLBQYAAAAABAAEAPUAAACJAwAAAAA=&#10;">
                  <v:fill on="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教育处审批备案</w:t>
                        </w:r>
                      </w:p>
                    </w:txbxContent>
                  </v:textbox>
                </v:shape>
                <v:shape id="Text Box 50" o:spid="_x0000_s1026" o:spt="202" type="#_x0000_t202" style="position:absolute;left:1376603;top:4958663;height:495366;width:1371603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JU8QA&#10;AADbAAAADwAAAGRycy9kb3ducmV2LnhtbESPS2/CMBCE70j9D9Yi9QYODzWQYlBVWoljCa/rNl6S&#10;qPE6il0I/HqMhMRxNDvf7MwWranEiRpXWlYw6EcgiDOrS84VbDffvQkI55E1VpZJwYUcLOYvnRkm&#10;2p55TafU5yJA2CWooPC+TqR0WUEGXd/WxME72sagD7LJpW7wHOCmksMoepMGSw4NBdb0WVD2l/6b&#10;8MbwsB0tf1KKY/wdLb+uu+lxXyn12m0/3kF4av3z+JFeaQXjGO5bAgD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SVPEAAAA2wAAAA8AAAAAAAAAAAAAAAAAmAIAAGRycy9k&#10;b3ducmV2LnhtbFBLBQYAAAAABAAEAPUAAACJAwAAAAA=&#10;">
                  <v:fill on="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人力资源处审批</w:t>
                        </w:r>
                      </w:p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备案</w:t>
                        </w:r>
                      </w:p>
                    </w:txbxContent>
                  </v:textbox>
                </v:shape>
                <v:shape id="Text Box 51" o:spid="_x0000_s1026" o:spt="202" type="#_x0000_t202" style="position:absolute;left:2862506;top:4958663;height:495366;width:1371603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dIcQA&#10;AADbAAAADwAAAGRycy9kb3ducmV2LnhtbESPTW/CMAyG75P4D5En7TbSARpbISDEh8Rx64BdTWPa&#10;isapmgwKv34+TNrRev0+fjydd65WF2pD5dnASz8BRZx7W3FhYPe1eX4DFSKyxdozGbhRgPms9zDF&#10;1Porf9Ili4USCIcUDZQxNqnWIS/JYej7hliyk28dRhnbQtsWrwJ3tR4kyat2WLFcKLGhZUn5Oftx&#10;ojH43g1XHxmNx3gcrtb3/fvpUBvz9NgtJqAidfF/+a+9tQZGIiu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13SHEAAAA2wAAAA8AAAAAAAAAAAAAAAAAmAIAAGRycy9k&#10;b3ducmV2LnhtbFBLBQYAAAAABAAEAPUAAACJAwAAAAA=&#10;">
                  <v:fill on="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行政处房产办审批</w:t>
                        </w:r>
                      </w:p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备案</w:t>
                        </w:r>
                      </w:p>
                    </w:txbxContent>
                  </v:textbox>
                </v:shape>
                <v:shape id="Text Box 52" o:spid="_x0000_s1026" o:spt="202" type="#_x0000_t202" style="position:absolute;left:4805611;top:4958663;height:495366;width:1371603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4usQA&#10;AADbAAAADwAAAGRycy9kb3ducmV2LnhtbESPzW7CMBCE70i8g7VIvRGHH0EJGISglTjSQNvrEi9J&#10;RLyOYhcCT19XqsRxNDvf7CxWranElRpXWlYwiGIQxJnVJecKjof3/isI55E1VpZJwZ0crJbdzgIT&#10;bW/8QdfU5yJA2CWooPC+TqR0WUEGXWRr4uCdbWPQB9nkUjd4C3BTyWEcT6TBkkNDgTVtCsou6Y8J&#10;bwy/j6PtPqXpFE+j7dvjc3b+qpR66bXrOQhPrX8e/6d3WsF4Bn9bA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5eLrEAAAA2wAAAA8AAAAAAAAAAAAAAAAAmAIAAGRycy9k&#10;b3ducmV2LnhtbFBLBQYAAAAABAAEAPUAAACJAwAAAAA=&#10;">
                  <v:fill on="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行政管理处审批</w:t>
                        </w:r>
                      </w:p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备案</w:t>
                        </w:r>
                      </w:p>
                    </w:txbxContent>
                  </v:textbox>
                </v:shape>
                <v:line id="Line 53" o:spid="_x0000_s1026" o:spt="20" style="position:absolute;left:1033702;top:5454029;flip:x;height:297239;width:26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54" o:spid="_x0000_s1026" o:spt="20" style="position:absolute;left:1948104;top:5454029;flip:x;height:297239;width:26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55" o:spid="_x0000_s1026" o:spt="20" style="position:absolute;left:3205407;top:5454029;flip:x;height:297239;width:26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56" o:spid="_x0000_s1026" o:spt="20" style="position:absolute;left:5491412;top:5454029;flip:x;height:297239;width:26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57" o:spid="_x0000_s1026" o:spt="20" style="position:absolute;left:1033702;top:5751269;height:600;width:537211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58" o:spid="_x0000_s1026" o:spt="20" style="position:absolute;left:3434008;top:5751269;flip:x;height:495366;width:26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Text Box 59" o:spid="_x0000_s1026" o:spt="202" type="#_x0000_t202" style="position:absolute;left:2405305;top:2878184;height:297239;width:1943104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6FcQA&#10;AADbAAAADwAAAGRycy9kb3ducmV2LnhtbESPwW7CMBBE70j8g7VIvREHUKENGIQKlXqkgZbrEi9J&#10;RLyOYgMpX4+RKnEczc6bndmiNZW4UONKywoGUQyCOLO65FzBbvvZfwPhPLLGyjIp+CMHi3m3M8NE&#10;2yt/0yX1uQgQdgkqKLyvEyldVpBBF9maOHhH2xj0QTa51A1eA9xUchjHY2mw5NBQYE0fBWWn9GzC&#10;G8P9brTapDSZ4GG0Wt9+3o+/lVIvvXY5BeGp9c/j//SXVvA6hseWA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/ehXEAAAA2wAAAA8AAAAAAAAAAAAAAAAAmAIAAGRycy9k&#10;b3ducmV2LnhtbFBLBQYAAAAABAAEAPUAAACJAwAAAAA=&#10;">
                  <v:fill on="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科研计划处审批</w:t>
                        </w:r>
                      </w:p>
                    </w:txbxContent>
                  </v:textbox>
                </v:shape>
                <v:line id="Line 60" o:spid="_x0000_s1026" o:spt="20" style="position:absolute;left:3205407;top:4661523;height:297139;width:7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61" o:spid="_x0000_s1026" o:spt="20" style="position:absolute;left:3319707;top:3175424;height:396252;width:7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62" o:spid="_x0000_s1026" o:spt="202" type="#_x0000_t202" style="position:absolute;left:2405305;top:6246635;height:297239;width:1943104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DuZ8QA&#10;AADbAAAADwAAAGRycy9kb3ducmV2LnhtbESPwW7CMBBE70j8g7VIvREHEFACBiFoJY400Pa6xEsS&#10;Ea+j2IXA19eVKnEczc6bncWqNZW4UuNKywoGUQyCOLO65FzB8fDefwXhPLLGyjIpuJOD1bLbWWCi&#10;7Y0/6Jr6XAQIuwQVFN7XiZQuK8igi2xNHLyzbQz6IJtc6gZvAW4qOYzjiTRYcmgosKZNQdkl/THh&#10;jeH3cbTdpzSd4mm0fXt8zs5flVIvvXY9B+Gp9c/j//ROKxjP4G9LA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g7mfEAAAA2wAAAA8AAAAAAAAAAAAAAAAAmAIAAGRycy9k&#10;b3ducmV2LnhtbFBLBQYAAAAABAAEAPUAAACJAwAAAAA=&#10;">
                  <v:fill on="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科研计划处备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</w:p>
    <w:sectPr w:rsidR="004266C0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99" w:rsidRDefault="00305599" w:rsidP="00E02D17">
      <w:r>
        <w:separator/>
      </w:r>
    </w:p>
  </w:endnote>
  <w:endnote w:type="continuationSeparator" w:id="0">
    <w:p w:rsidR="00305599" w:rsidRDefault="00305599" w:rsidP="00E0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99" w:rsidRDefault="00305599" w:rsidP="00E02D17">
      <w:r>
        <w:separator/>
      </w:r>
    </w:p>
  </w:footnote>
  <w:footnote w:type="continuationSeparator" w:id="0">
    <w:p w:rsidR="00305599" w:rsidRDefault="00305599" w:rsidP="00E02D1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gust Rush">
    <w15:presenceInfo w15:providerId="WPS Office" w15:userId="2220992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6F"/>
    <w:rsid w:val="000116BF"/>
    <w:rsid w:val="00012F87"/>
    <w:rsid w:val="00013520"/>
    <w:rsid w:val="000273A5"/>
    <w:rsid w:val="00034D06"/>
    <w:rsid w:val="00034E79"/>
    <w:rsid w:val="000409FE"/>
    <w:rsid w:val="00047444"/>
    <w:rsid w:val="0005064E"/>
    <w:rsid w:val="00050E35"/>
    <w:rsid w:val="000644DB"/>
    <w:rsid w:val="00076EC6"/>
    <w:rsid w:val="00081138"/>
    <w:rsid w:val="00085E6D"/>
    <w:rsid w:val="00086A31"/>
    <w:rsid w:val="00092BE2"/>
    <w:rsid w:val="000931C3"/>
    <w:rsid w:val="00095D5B"/>
    <w:rsid w:val="000A3B50"/>
    <w:rsid w:val="000A53F5"/>
    <w:rsid w:val="000B4A9C"/>
    <w:rsid w:val="000B4B67"/>
    <w:rsid w:val="000B6465"/>
    <w:rsid w:val="000B6A55"/>
    <w:rsid w:val="000C1821"/>
    <w:rsid w:val="000C782A"/>
    <w:rsid w:val="000E00C5"/>
    <w:rsid w:val="000F4733"/>
    <w:rsid w:val="000F5B06"/>
    <w:rsid w:val="000F6CD6"/>
    <w:rsid w:val="001221BE"/>
    <w:rsid w:val="00126771"/>
    <w:rsid w:val="001337EC"/>
    <w:rsid w:val="0013420D"/>
    <w:rsid w:val="00146591"/>
    <w:rsid w:val="00146692"/>
    <w:rsid w:val="001543D1"/>
    <w:rsid w:val="001663DC"/>
    <w:rsid w:val="00173C9B"/>
    <w:rsid w:val="00193406"/>
    <w:rsid w:val="00193DEB"/>
    <w:rsid w:val="001C3361"/>
    <w:rsid w:val="001C4520"/>
    <w:rsid w:val="001C5CD2"/>
    <w:rsid w:val="001D4690"/>
    <w:rsid w:val="001E03C9"/>
    <w:rsid w:val="001E4A1C"/>
    <w:rsid w:val="00201D45"/>
    <w:rsid w:val="00205A08"/>
    <w:rsid w:val="0021441E"/>
    <w:rsid w:val="002154BC"/>
    <w:rsid w:val="00216EF8"/>
    <w:rsid w:val="002258BE"/>
    <w:rsid w:val="00233B58"/>
    <w:rsid w:val="00243F03"/>
    <w:rsid w:val="00251134"/>
    <w:rsid w:val="0029608A"/>
    <w:rsid w:val="002A5958"/>
    <w:rsid w:val="002A7785"/>
    <w:rsid w:val="002A7D09"/>
    <w:rsid w:val="002B00C3"/>
    <w:rsid w:val="002B6B7D"/>
    <w:rsid w:val="002C2762"/>
    <w:rsid w:val="002C620F"/>
    <w:rsid w:val="002D17CA"/>
    <w:rsid w:val="002D6EEA"/>
    <w:rsid w:val="002E3121"/>
    <w:rsid w:val="003042D0"/>
    <w:rsid w:val="00305599"/>
    <w:rsid w:val="00313700"/>
    <w:rsid w:val="003158B2"/>
    <w:rsid w:val="00331A8D"/>
    <w:rsid w:val="003349CF"/>
    <w:rsid w:val="00345FE4"/>
    <w:rsid w:val="003649B1"/>
    <w:rsid w:val="003660D7"/>
    <w:rsid w:val="00373DA2"/>
    <w:rsid w:val="00380EAA"/>
    <w:rsid w:val="00382DD6"/>
    <w:rsid w:val="00384AEE"/>
    <w:rsid w:val="00387E39"/>
    <w:rsid w:val="00392DD7"/>
    <w:rsid w:val="003A0625"/>
    <w:rsid w:val="003A3414"/>
    <w:rsid w:val="003A5BAD"/>
    <w:rsid w:val="003B7931"/>
    <w:rsid w:val="003D40FD"/>
    <w:rsid w:val="003E18F2"/>
    <w:rsid w:val="003E5C4A"/>
    <w:rsid w:val="003F0056"/>
    <w:rsid w:val="003F3FA6"/>
    <w:rsid w:val="00405808"/>
    <w:rsid w:val="00410BD2"/>
    <w:rsid w:val="00412178"/>
    <w:rsid w:val="00423A44"/>
    <w:rsid w:val="004251C2"/>
    <w:rsid w:val="004266C0"/>
    <w:rsid w:val="004330C2"/>
    <w:rsid w:val="0043568A"/>
    <w:rsid w:val="004447D8"/>
    <w:rsid w:val="00446B0A"/>
    <w:rsid w:val="00452478"/>
    <w:rsid w:val="00455446"/>
    <w:rsid w:val="00455FF1"/>
    <w:rsid w:val="0046675B"/>
    <w:rsid w:val="00473A6E"/>
    <w:rsid w:val="0048667D"/>
    <w:rsid w:val="00486786"/>
    <w:rsid w:val="00487C48"/>
    <w:rsid w:val="00490365"/>
    <w:rsid w:val="00491E07"/>
    <w:rsid w:val="00493695"/>
    <w:rsid w:val="0049536F"/>
    <w:rsid w:val="004E23C9"/>
    <w:rsid w:val="004E7873"/>
    <w:rsid w:val="00507E81"/>
    <w:rsid w:val="00517D46"/>
    <w:rsid w:val="005279E4"/>
    <w:rsid w:val="00530163"/>
    <w:rsid w:val="0054111C"/>
    <w:rsid w:val="0054665F"/>
    <w:rsid w:val="005728FB"/>
    <w:rsid w:val="005739A2"/>
    <w:rsid w:val="00585A94"/>
    <w:rsid w:val="00592DB3"/>
    <w:rsid w:val="00594D3A"/>
    <w:rsid w:val="005A28FB"/>
    <w:rsid w:val="005A4BCC"/>
    <w:rsid w:val="005A4BCE"/>
    <w:rsid w:val="005C19EF"/>
    <w:rsid w:val="005C20DF"/>
    <w:rsid w:val="005C65FB"/>
    <w:rsid w:val="005C7DBE"/>
    <w:rsid w:val="005D0501"/>
    <w:rsid w:val="005D5291"/>
    <w:rsid w:val="005D68A9"/>
    <w:rsid w:val="005F4FB2"/>
    <w:rsid w:val="005F5D35"/>
    <w:rsid w:val="00603AA5"/>
    <w:rsid w:val="00611D4E"/>
    <w:rsid w:val="006157A5"/>
    <w:rsid w:val="006169F4"/>
    <w:rsid w:val="00621995"/>
    <w:rsid w:val="00622DB4"/>
    <w:rsid w:val="00623EB8"/>
    <w:rsid w:val="006254D4"/>
    <w:rsid w:val="00637020"/>
    <w:rsid w:val="00653362"/>
    <w:rsid w:val="006552B4"/>
    <w:rsid w:val="00664F83"/>
    <w:rsid w:val="0066687D"/>
    <w:rsid w:val="00671441"/>
    <w:rsid w:val="0068068A"/>
    <w:rsid w:val="00696D13"/>
    <w:rsid w:val="006A0B0F"/>
    <w:rsid w:val="006A583C"/>
    <w:rsid w:val="006A5F19"/>
    <w:rsid w:val="006A7243"/>
    <w:rsid w:val="006B09E0"/>
    <w:rsid w:val="006C10E5"/>
    <w:rsid w:val="006C31D3"/>
    <w:rsid w:val="006C73C3"/>
    <w:rsid w:val="006D456E"/>
    <w:rsid w:val="00702D7D"/>
    <w:rsid w:val="007178B5"/>
    <w:rsid w:val="00721FE8"/>
    <w:rsid w:val="00733C47"/>
    <w:rsid w:val="007343F9"/>
    <w:rsid w:val="007523BA"/>
    <w:rsid w:val="00760B47"/>
    <w:rsid w:val="00770382"/>
    <w:rsid w:val="00773535"/>
    <w:rsid w:val="00786EAD"/>
    <w:rsid w:val="00790876"/>
    <w:rsid w:val="00795450"/>
    <w:rsid w:val="00796C9C"/>
    <w:rsid w:val="007976F5"/>
    <w:rsid w:val="007A172A"/>
    <w:rsid w:val="007B2DE5"/>
    <w:rsid w:val="007C2273"/>
    <w:rsid w:val="007C2895"/>
    <w:rsid w:val="007C5A4C"/>
    <w:rsid w:val="007D240F"/>
    <w:rsid w:val="007D59B9"/>
    <w:rsid w:val="007F1F6E"/>
    <w:rsid w:val="007F33E0"/>
    <w:rsid w:val="008251EA"/>
    <w:rsid w:val="008344C5"/>
    <w:rsid w:val="00840D67"/>
    <w:rsid w:val="00845516"/>
    <w:rsid w:val="00851DC2"/>
    <w:rsid w:val="00861EC3"/>
    <w:rsid w:val="00884C53"/>
    <w:rsid w:val="00884E6F"/>
    <w:rsid w:val="00890770"/>
    <w:rsid w:val="00892A64"/>
    <w:rsid w:val="00893468"/>
    <w:rsid w:val="00893FD3"/>
    <w:rsid w:val="008A0A15"/>
    <w:rsid w:val="008E2102"/>
    <w:rsid w:val="00910740"/>
    <w:rsid w:val="0091225D"/>
    <w:rsid w:val="009125D4"/>
    <w:rsid w:val="009126B6"/>
    <w:rsid w:val="00915B4E"/>
    <w:rsid w:val="009172BB"/>
    <w:rsid w:val="0092165B"/>
    <w:rsid w:val="0093365D"/>
    <w:rsid w:val="00933973"/>
    <w:rsid w:val="0093525A"/>
    <w:rsid w:val="0094445F"/>
    <w:rsid w:val="00945F98"/>
    <w:rsid w:val="009547B8"/>
    <w:rsid w:val="00962E1C"/>
    <w:rsid w:val="009700A9"/>
    <w:rsid w:val="00973F39"/>
    <w:rsid w:val="009A0A3E"/>
    <w:rsid w:val="009A3967"/>
    <w:rsid w:val="009A4D1C"/>
    <w:rsid w:val="009C2B4F"/>
    <w:rsid w:val="009C7049"/>
    <w:rsid w:val="009D1F5C"/>
    <w:rsid w:val="009D3B07"/>
    <w:rsid w:val="009F421E"/>
    <w:rsid w:val="009F76DE"/>
    <w:rsid w:val="00A13980"/>
    <w:rsid w:val="00A34E49"/>
    <w:rsid w:val="00A355FC"/>
    <w:rsid w:val="00A437EB"/>
    <w:rsid w:val="00A45ADA"/>
    <w:rsid w:val="00A53FC5"/>
    <w:rsid w:val="00A567DB"/>
    <w:rsid w:val="00A56D0A"/>
    <w:rsid w:val="00A70BEF"/>
    <w:rsid w:val="00A714C3"/>
    <w:rsid w:val="00A86059"/>
    <w:rsid w:val="00AC1433"/>
    <w:rsid w:val="00AC55E5"/>
    <w:rsid w:val="00AC5CA6"/>
    <w:rsid w:val="00AD101F"/>
    <w:rsid w:val="00AE3180"/>
    <w:rsid w:val="00AF1473"/>
    <w:rsid w:val="00B041FD"/>
    <w:rsid w:val="00B2201A"/>
    <w:rsid w:val="00B3026C"/>
    <w:rsid w:val="00B44DB4"/>
    <w:rsid w:val="00B53494"/>
    <w:rsid w:val="00B56A9D"/>
    <w:rsid w:val="00B633BA"/>
    <w:rsid w:val="00B64FE5"/>
    <w:rsid w:val="00B7270F"/>
    <w:rsid w:val="00B740D5"/>
    <w:rsid w:val="00B83F1E"/>
    <w:rsid w:val="00B958A5"/>
    <w:rsid w:val="00BA2568"/>
    <w:rsid w:val="00BA51F5"/>
    <w:rsid w:val="00BC5D49"/>
    <w:rsid w:val="00BD30EF"/>
    <w:rsid w:val="00BE13A5"/>
    <w:rsid w:val="00BF2AE1"/>
    <w:rsid w:val="00BF34DB"/>
    <w:rsid w:val="00BF4DBA"/>
    <w:rsid w:val="00C0088F"/>
    <w:rsid w:val="00C11359"/>
    <w:rsid w:val="00C1378E"/>
    <w:rsid w:val="00C149DA"/>
    <w:rsid w:val="00C21538"/>
    <w:rsid w:val="00C44E75"/>
    <w:rsid w:val="00C66563"/>
    <w:rsid w:val="00C87261"/>
    <w:rsid w:val="00C908B0"/>
    <w:rsid w:val="00CA3BE5"/>
    <w:rsid w:val="00CA4548"/>
    <w:rsid w:val="00CA4EEF"/>
    <w:rsid w:val="00CA57E3"/>
    <w:rsid w:val="00CB2420"/>
    <w:rsid w:val="00CB6542"/>
    <w:rsid w:val="00CC2B8B"/>
    <w:rsid w:val="00CC42FE"/>
    <w:rsid w:val="00CD7679"/>
    <w:rsid w:val="00CE2CD1"/>
    <w:rsid w:val="00CF1A91"/>
    <w:rsid w:val="00CF1DB6"/>
    <w:rsid w:val="00D00066"/>
    <w:rsid w:val="00D02FFF"/>
    <w:rsid w:val="00D16C54"/>
    <w:rsid w:val="00D21729"/>
    <w:rsid w:val="00D220AC"/>
    <w:rsid w:val="00D22CB4"/>
    <w:rsid w:val="00D305FC"/>
    <w:rsid w:val="00D411FA"/>
    <w:rsid w:val="00D4149E"/>
    <w:rsid w:val="00D447EA"/>
    <w:rsid w:val="00D47F75"/>
    <w:rsid w:val="00D50A3A"/>
    <w:rsid w:val="00D71F29"/>
    <w:rsid w:val="00D7771E"/>
    <w:rsid w:val="00D80FCE"/>
    <w:rsid w:val="00D95DBC"/>
    <w:rsid w:val="00DA654F"/>
    <w:rsid w:val="00DA6E7D"/>
    <w:rsid w:val="00DB60A5"/>
    <w:rsid w:val="00DB7807"/>
    <w:rsid w:val="00DC35E6"/>
    <w:rsid w:val="00DE23D0"/>
    <w:rsid w:val="00DE555B"/>
    <w:rsid w:val="00DF3BC1"/>
    <w:rsid w:val="00DF5EF8"/>
    <w:rsid w:val="00E02D17"/>
    <w:rsid w:val="00E122CA"/>
    <w:rsid w:val="00E12B59"/>
    <w:rsid w:val="00E13EF2"/>
    <w:rsid w:val="00E21773"/>
    <w:rsid w:val="00E34DB0"/>
    <w:rsid w:val="00E37715"/>
    <w:rsid w:val="00E42341"/>
    <w:rsid w:val="00E54D3F"/>
    <w:rsid w:val="00E5696B"/>
    <w:rsid w:val="00E61864"/>
    <w:rsid w:val="00E6281A"/>
    <w:rsid w:val="00E65F1D"/>
    <w:rsid w:val="00E66E7B"/>
    <w:rsid w:val="00E717FE"/>
    <w:rsid w:val="00E74966"/>
    <w:rsid w:val="00E75FBE"/>
    <w:rsid w:val="00E76E07"/>
    <w:rsid w:val="00E86EB5"/>
    <w:rsid w:val="00E91FD2"/>
    <w:rsid w:val="00E96372"/>
    <w:rsid w:val="00EB0790"/>
    <w:rsid w:val="00EB2D27"/>
    <w:rsid w:val="00EC3DE3"/>
    <w:rsid w:val="00EC6CAD"/>
    <w:rsid w:val="00EE1509"/>
    <w:rsid w:val="00EE4517"/>
    <w:rsid w:val="00EE72F5"/>
    <w:rsid w:val="00EE7564"/>
    <w:rsid w:val="00EF0018"/>
    <w:rsid w:val="00F05FFD"/>
    <w:rsid w:val="00F062D5"/>
    <w:rsid w:val="00F0781E"/>
    <w:rsid w:val="00F12537"/>
    <w:rsid w:val="00F26EB1"/>
    <w:rsid w:val="00F27016"/>
    <w:rsid w:val="00F3568B"/>
    <w:rsid w:val="00F449D9"/>
    <w:rsid w:val="00F53697"/>
    <w:rsid w:val="00F748EB"/>
    <w:rsid w:val="00F83C18"/>
    <w:rsid w:val="00FA511D"/>
    <w:rsid w:val="00FA6B4C"/>
    <w:rsid w:val="00FB794D"/>
    <w:rsid w:val="00FC680D"/>
    <w:rsid w:val="00FD4D78"/>
    <w:rsid w:val="00FE053C"/>
    <w:rsid w:val="00FE1FA3"/>
    <w:rsid w:val="00FE5F2F"/>
    <w:rsid w:val="00FE6E82"/>
    <w:rsid w:val="00FF0B01"/>
    <w:rsid w:val="00FF13EA"/>
    <w:rsid w:val="00FF7494"/>
    <w:rsid w:val="00FF7AF6"/>
    <w:rsid w:val="00FF7D68"/>
    <w:rsid w:val="175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basedOn w:val="a0"/>
    <w:rPr>
      <w:rFonts w:ascii="Arial" w:hAnsi="Arial" w:cs="Arial" w:hint="default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Heiti SC Light" w:eastAsia="Heiti SC Light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basedOn w:val="a0"/>
    <w:rPr>
      <w:rFonts w:ascii="Arial" w:hAnsi="Arial" w:cs="Arial" w:hint="default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Heiti SC Light" w:eastAsia="Heiti SC Light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E7EA6-37DC-42A9-A7C7-9ADF3500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晓月</dc:creator>
  <cp:lastModifiedBy>unknown</cp:lastModifiedBy>
  <cp:revision>4</cp:revision>
  <cp:lastPrinted>2017-12-25T00:38:00Z</cp:lastPrinted>
  <dcterms:created xsi:type="dcterms:W3CDTF">2017-12-25T06:58:00Z</dcterms:created>
  <dcterms:modified xsi:type="dcterms:W3CDTF">2017-12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